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  <w:lang w:val="bg-BG" w:eastAsia="bg-BG"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r>
        <w:rPr>
          <w:rStyle w:val="Strong"/>
          <w:b/>
          <w:bCs w:val="0"/>
        </w:rPr>
        <w:lastRenderedPageBreak/>
        <w:t>Hotels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1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1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aint Ouen Marche Aux Puces</w:t>
            </w:r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Andalaus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Kivotos</w:t>
            </w:r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Royal Promenade des Anglais</w:t>
            </w:r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Saint Ouen Marche Aux Puces</w:t>
            </w:r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Saint Ouen Marche Aux Puces</w:t>
            </w:r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2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r>
        <w:rPr>
          <w:b/>
          <w:bCs/>
        </w:rPr>
        <w:t>NightsCount</w:t>
      </w:r>
      <w:r w:rsidR="00CE6934">
        <w:t xml:space="preserve"> – you will need the </w:t>
      </w:r>
      <w:r w:rsidR="00CE6934" w:rsidRPr="00CE6934">
        <w:rPr>
          <w:b/>
          <w:bCs/>
        </w:rPr>
        <w:t>ArrivalDate</w:t>
      </w:r>
      <w:r w:rsidR="00CE6934">
        <w:t xml:space="preserve"> and </w:t>
      </w:r>
      <w:r w:rsidR="00CE6934" w:rsidRPr="00CE6934">
        <w:rPr>
          <w:b/>
          <w:bCs/>
        </w:rPr>
        <w:t>DepartureDate</w:t>
      </w:r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TotalRevenue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NightsCount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by HotelNam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r>
        <w:rPr>
          <w:rFonts w:eastAsiaTheme="minorHAnsi" w:cstheme="minorBidi"/>
          <w:bCs/>
          <w:color w:val="auto"/>
          <w:sz w:val="22"/>
          <w:szCs w:val="22"/>
        </w:rPr>
        <w:t>TotalRevenue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2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usp_SearchByCountry</w:t>
            </w:r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5F49" w14:textId="77777777" w:rsidR="00CF45A7" w:rsidRDefault="00CF45A7" w:rsidP="008068A2">
      <w:pPr>
        <w:spacing w:after="0" w:line="240" w:lineRule="auto"/>
      </w:pPr>
      <w:r>
        <w:separator/>
      </w:r>
    </w:p>
  </w:endnote>
  <w:endnote w:type="continuationSeparator" w:id="0">
    <w:p w14:paraId="4FFA57F9" w14:textId="77777777" w:rsidR="00CF45A7" w:rsidRDefault="00CF4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059E9484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3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3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059E9484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3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32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39653" w14:textId="77777777" w:rsidR="00CF45A7" w:rsidRDefault="00CF45A7" w:rsidP="008068A2">
      <w:pPr>
        <w:spacing w:after="0" w:line="240" w:lineRule="auto"/>
      </w:pPr>
      <w:r>
        <w:separator/>
      </w:r>
    </w:p>
  </w:footnote>
  <w:footnote w:type="continuationSeparator" w:id="0">
    <w:p w14:paraId="389D525D" w14:textId="77777777" w:rsidR="00CF45A7" w:rsidRDefault="00CF4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2"/>
  </w:num>
  <w:num w:numId="11">
    <w:abstractNumId w:val="21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5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2"/>
  </w:num>
  <w:num w:numId="22">
    <w:abstractNumId w:val="1"/>
  </w:num>
  <w:num w:numId="23">
    <w:abstractNumId w:val="18"/>
  </w:num>
  <w:num w:numId="24">
    <w:abstractNumId w:val="13"/>
  </w:num>
  <w:num w:numId="25">
    <w:abstractNumId w:val="23"/>
  </w:num>
  <w:num w:numId="26">
    <w:abstractNumId w:val="24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45A7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0324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FD28-2A8E-41B8-A540-B8E9953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artin</cp:lastModifiedBy>
  <cp:revision>2</cp:revision>
  <cp:lastPrinted>2015-10-26T22:35:00Z</cp:lastPrinted>
  <dcterms:created xsi:type="dcterms:W3CDTF">2023-10-15T06:00:00Z</dcterms:created>
  <dcterms:modified xsi:type="dcterms:W3CDTF">2023-10-15T06:0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